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07" w:rsidRDefault="00207B57" w:rsidP="00DE2C07">
      <w:pPr>
        <w:pStyle w:val="a9"/>
        <w:spacing w:line="288" w:lineRule="auto"/>
        <w:ind w:left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E2C07">
        <w:rPr>
          <w:color w:val="000000"/>
          <w:sz w:val="28"/>
          <w:szCs w:val="28"/>
        </w:rPr>
        <w:t>риложение №</w:t>
      </w:r>
      <w:r w:rsidR="00B5715B">
        <w:rPr>
          <w:color w:val="000000"/>
          <w:sz w:val="28"/>
          <w:szCs w:val="28"/>
        </w:rPr>
        <w:t>1</w:t>
      </w:r>
    </w:p>
    <w:p w:rsidR="00DE2C07" w:rsidRDefault="00DE2C07" w:rsidP="00DE2C07">
      <w:pPr>
        <w:pStyle w:val="a9"/>
        <w:spacing w:line="288" w:lineRule="auto"/>
        <w:ind w:left="709"/>
        <w:jc w:val="right"/>
        <w:rPr>
          <w:color w:val="000000"/>
          <w:sz w:val="28"/>
          <w:szCs w:val="28"/>
        </w:rPr>
      </w:pPr>
    </w:p>
    <w:p w:rsidR="00DE2C07" w:rsidRDefault="00DE2C07" w:rsidP="00DE2C07">
      <w:pPr>
        <w:pStyle w:val="a9"/>
        <w:spacing w:line="288" w:lineRule="auto"/>
        <w:ind w:left="709"/>
        <w:jc w:val="right"/>
        <w:rPr>
          <w:color w:val="000000"/>
          <w:sz w:val="28"/>
          <w:szCs w:val="28"/>
        </w:rPr>
      </w:pPr>
    </w:p>
    <w:p w:rsidR="00DE2C07" w:rsidRDefault="00DE2C07" w:rsidP="00DE2C07">
      <w:pPr>
        <w:pStyle w:val="a9"/>
        <w:spacing w:line="288" w:lineRule="auto"/>
        <w:ind w:left="709"/>
        <w:jc w:val="right"/>
        <w:rPr>
          <w:color w:val="000000"/>
          <w:sz w:val="28"/>
          <w:szCs w:val="28"/>
        </w:rPr>
      </w:pPr>
    </w:p>
    <w:p w:rsidR="00DE2C07" w:rsidRPr="00DE2C07" w:rsidRDefault="00DE2C07" w:rsidP="00DE2C07">
      <w:pPr>
        <w:pStyle w:val="a9"/>
        <w:spacing w:line="288" w:lineRule="auto"/>
        <w:ind w:left="709"/>
        <w:jc w:val="center"/>
        <w:rPr>
          <w:b/>
          <w:color w:val="000000"/>
          <w:sz w:val="28"/>
          <w:szCs w:val="28"/>
        </w:rPr>
      </w:pPr>
      <w:r w:rsidRPr="00DE2C07">
        <w:rPr>
          <w:b/>
          <w:color w:val="000000"/>
          <w:sz w:val="28"/>
          <w:szCs w:val="28"/>
        </w:rPr>
        <w:t>ЗАЯВКА</w:t>
      </w:r>
    </w:p>
    <w:p w:rsidR="00DE2C07" w:rsidRDefault="00DE2C07" w:rsidP="00DE2C07">
      <w:pPr>
        <w:spacing w:line="228" w:lineRule="auto"/>
        <w:jc w:val="center"/>
        <w:rPr>
          <w:b/>
          <w:sz w:val="28"/>
          <w:szCs w:val="28"/>
        </w:rPr>
      </w:pPr>
    </w:p>
    <w:p w:rsidR="00DE2C07" w:rsidRDefault="00DE2C07" w:rsidP="00DE2C07">
      <w:pPr>
        <w:spacing w:line="228" w:lineRule="auto"/>
        <w:jc w:val="center"/>
        <w:rPr>
          <w:b/>
          <w:sz w:val="28"/>
          <w:szCs w:val="28"/>
        </w:rPr>
      </w:pPr>
    </w:p>
    <w:p w:rsidR="00DE2C07" w:rsidRDefault="00DE2C07" w:rsidP="00DE2C07">
      <w:pPr>
        <w:spacing w:line="360" w:lineRule="auto"/>
        <w:rPr>
          <w:sz w:val="28"/>
          <w:szCs w:val="28"/>
        </w:rPr>
      </w:pPr>
      <w:r w:rsidRPr="00DE2C07">
        <w:rPr>
          <w:sz w:val="28"/>
          <w:szCs w:val="28"/>
        </w:rPr>
        <w:t>От команды</w:t>
      </w:r>
      <w:r>
        <w:rPr>
          <w:sz w:val="28"/>
          <w:szCs w:val="28"/>
        </w:rPr>
        <w:t>________________________________________________________</w:t>
      </w:r>
    </w:p>
    <w:p w:rsidR="00DE2C07" w:rsidRDefault="00DE2C07" w:rsidP="00DE2C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участие в спортивных соревнованиях</w:t>
      </w:r>
      <w:r w:rsidR="00B5715B">
        <w:rPr>
          <w:sz w:val="28"/>
          <w:szCs w:val="28"/>
        </w:rPr>
        <w:t xml:space="preserve"> </w:t>
      </w:r>
      <w:r w:rsidR="00B5715B" w:rsidRPr="00B5715B">
        <w:rPr>
          <w:b/>
          <w:sz w:val="28"/>
          <w:szCs w:val="28"/>
          <w:u w:val="single"/>
        </w:rPr>
        <w:t>Кубок России по сквошу 20</w:t>
      </w:r>
      <w:r w:rsidR="00906EAB" w:rsidRPr="00906EAB">
        <w:rPr>
          <w:b/>
          <w:sz w:val="28"/>
          <w:szCs w:val="28"/>
          <w:u w:val="single"/>
        </w:rPr>
        <w:t>20</w:t>
      </w:r>
      <w:r w:rsidR="00B5715B" w:rsidRPr="00B5715B">
        <w:rPr>
          <w:b/>
          <w:sz w:val="28"/>
          <w:szCs w:val="28"/>
          <w:u w:val="single"/>
        </w:rPr>
        <w:t xml:space="preserve"> г</w:t>
      </w:r>
      <w:r w:rsidR="00EF0157">
        <w:rPr>
          <w:b/>
          <w:sz w:val="28"/>
          <w:szCs w:val="28"/>
          <w:u w:val="single"/>
        </w:rPr>
        <w:t>ода</w:t>
      </w:r>
    </w:p>
    <w:p w:rsidR="00DE2C07" w:rsidRDefault="00DE2C07" w:rsidP="00DE2C07">
      <w:pPr>
        <w:spacing w:line="228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роводимых</w:t>
      </w:r>
      <w:proofErr w:type="gramEnd"/>
      <w:r>
        <w:rPr>
          <w:sz w:val="28"/>
          <w:szCs w:val="28"/>
        </w:rPr>
        <w:t xml:space="preserve"> в</w:t>
      </w:r>
      <w:r w:rsidR="00B5715B">
        <w:rPr>
          <w:sz w:val="28"/>
          <w:szCs w:val="28"/>
        </w:rPr>
        <w:t xml:space="preserve"> </w:t>
      </w:r>
      <w:r w:rsidR="00B5715B" w:rsidRPr="00B5715B">
        <w:rPr>
          <w:b/>
          <w:sz w:val="28"/>
          <w:szCs w:val="28"/>
          <w:u w:val="single"/>
        </w:rPr>
        <w:t>г. Екатеринбург</w:t>
      </w:r>
      <w:r>
        <w:rPr>
          <w:sz w:val="28"/>
          <w:szCs w:val="28"/>
        </w:rPr>
        <w:t xml:space="preserve"> в период</w:t>
      </w:r>
      <w:r w:rsidR="00B5715B">
        <w:rPr>
          <w:sz w:val="28"/>
          <w:szCs w:val="28"/>
        </w:rPr>
        <w:t xml:space="preserve"> </w:t>
      </w:r>
      <w:r w:rsidR="00B5715B" w:rsidRPr="00B5715B">
        <w:rPr>
          <w:b/>
          <w:sz w:val="28"/>
          <w:szCs w:val="28"/>
          <w:u w:val="single"/>
        </w:rPr>
        <w:t>0</w:t>
      </w:r>
      <w:r w:rsidR="00906EAB" w:rsidRPr="00906EAB">
        <w:rPr>
          <w:b/>
          <w:sz w:val="28"/>
          <w:szCs w:val="28"/>
          <w:u w:val="single"/>
        </w:rPr>
        <w:t>5</w:t>
      </w:r>
      <w:r w:rsidR="00B5715B" w:rsidRPr="00B5715B">
        <w:rPr>
          <w:b/>
          <w:sz w:val="28"/>
          <w:szCs w:val="28"/>
          <w:u w:val="single"/>
        </w:rPr>
        <w:t>-0</w:t>
      </w:r>
      <w:r w:rsidR="00906EAB" w:rsidRPr="00906EAB">
        <w:rPr>
          <w:b/>
          <w:sz w:val="28"/>
          <w:szCs w:val="28"/>
          <w:u w:val="single"/>
        </w:rPr>
        <w:t>8</w:t>
      </w:r>
      <w:r w:rsidR="00B5715B" w:rsidRPr="00B5715B">
        <w:rPr>
          <w:b/>
          <w:sz w:val="28"/>
          <w:szCs w:val="28"/>
          <w:u w:val="single"/>
        </w:rPr>
        <w:t xml:space="preserve"> ноября 20</w:t>
      </w:r>
      <w:r w:rsidR="00906EAB">
        <w:rPr>
          <w:b/>
          <w:sz w:val="28"/>
          <w:szCs w:val="28"/>
          <w:u w:val="single"/>
          <w:lang w:val="en-US"/>
        </w:rPr>
        <w:t>20</w:t>
      </w:r>
      <w:r w:rsidR="00B5715B" w:rsidRPr="00B5715B">
        <w:rPr>
          <w:b/>
          <w:sz w:val="28"/>
          <w:szCs w:val="28"/>
          <w:u w:val="single"/>
        </w:rPr>
        <w:t xml:space="preserve"> года</w:t>
      </w:r>
    </w:p>
    <w:p w:rsidR="00DE2C07" w:rsidRDefault="00DE2C07" w:rsidP="00DE2C07">
      <w:pPr>
        <w:spacing w:line="228" w:lineRule="auto"/>
        <w:rPr>
          <w:sz w:val="28"/>
          <w:szCs w:val="28"/>
        </w:rPr>
      </w:pPr>
    </w:p>
    <w:p w:rsidR="00DE2C07" w:rsidRDefault="00DE2C07" w:rsidP="00DE2C07">
      <w:pPr>
        <w:spacing w:line="228" w:lineRule="auto"/>
        <w:rPr>
          <w:sz w:val="28"/>
          <w:szCs w:val="28"/>
        </w:rPr>
      </w:pPr>
    </w:p>
    <w:tbl>
      <w:tblPr>
        <w:tblStyle w:val="ab"/>
        <w:tblW w:w="9432" w:type="dxa"/>
        <w:tblLook w:val="04A0"/>
      </w:tblPr>
      <w:tblGrid>
        <w:gridCol w:w="643"/>
        <w:gridCol w:w="3434"/>
        <w:gridCol w:w="1843"/>
        <w:gridCol w:w="1985"/>
        <w:gridCol w:w="1527"/>
      </w:tblGrid>
      <w:tr w:rsidR="00DE2C07" w:rsidTr="00DE2C07">
        <w:tc>
          <w:tcPr>
            <w:tcW w:w="643" w:type="dxa"/>
          </w:tcPr>
          <w:p w:rsidR="00DE2C07" w:rsidRDefault="00DE2C07" w:rsidP="00D77016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34" w:type="dxa"/>
          </w:tcPr>
          <w:p w:rsidR="00DE2C07" w:rsidRDefault="00DE2C07" w:rsidP="00D77016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843" w:type="dxa"/>
          </w:tcPr>
          <w:p w:rsidR="00DE2C07" w:rsidRDefault="00DE2C07" w:rsidP="00D77016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985" w:type="dxa"/>
          </w:tcPr>
          <w:p w:rsidR="00DE2C07" w:rsidRDefault="00DE2C07" w:rsidP="00D77016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разряд, звание</w:t>
            </w:r>
          </w:p>
        </w:tc>
        <w:tc>
          <w:tcPr>
            <w:tcW w:w="1527" w:type="dxa"/>
          </w:tcPr>
          <w:p w:rsidR="00DE2C07" w:rsidRDefault="00DE2C07" w:rsidP="00D77016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а врача</w:t>
            </w:r>
          </w:p>
        </w:tc>
      </w:tr>
      <w:tr w:rsidR="00DE2C07" w:rsidTr="00DE2C07">
        <w:tc>
          <w:tcPr>
            <w:tcW w:w="643" w:type="dxa"/>
          </w:tcPr>
          <w:p w:rsidR="00DE2C07" w:rsidRDefault="00DE2C07" w:rsidP="00D77016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DE2C07" w:rsidTr="00DE2C07">
        <w:tc>
          <w:tcPr>
            <w:tcW w:w="643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434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DE2C07" w:rsidTr="00DE2C07">
        <w:tc>
          <w:tcPr>
            <w:tcW w:w="643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434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DE2C07" w:rsidTr="00DE2C07">
        <w:tc>
          <w:tcPr>
            <w:tcW w:w="643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434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DE2C07" w:rsidTr="00DE2C07">
        <w:tc>
          <w:tcPr>
            <w:tcW w:w="643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434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DE2C07" w:rsidTr="00DE2C07">
        <w:tc>
          <w:tcPr>
            <w:tcW w:w="643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434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</w:tr>
    </w:tbl>
    <w:p w:rsidR="00DE2C07" w:rsidRDefault="00DE2C07" w:rsidP="00DE2C07">
      <w:pPr>
        <w:spacing w:line="228" w:lineRule="auto"/>
        <w:rPr>
          <w:sz w:val="28"/>
          <w:szCs w:val="28"/>
        </w:rPr>
      </w:pPr>
    </w:p>
    <w:p w:rsidR="00DE2C07" w:rsidRDefault="00DE2C07" w:rsidP="00DE2C07">
      <w:pPr>
        <w:spacing w:line="228" w:lineRule="auto"/>
        <w:rPr>
          <w:sz w:val="28"/>
          <w:szCs w:val="28"/>
        </w:rPr>
      </w:pPr>
    </w:p>
    <w:p w:rsidR="00DE2C07" w:rsidRDefault="00D77016" w:rsidP="00D770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тавитель команды______________________________________________</w:t>
      </w:r>
    </w:p>
    <w:p w:rsidR="00D77016" w:rsidRDefault="00D77016" w:rsidP="00D770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соревнованиям допущено____________ че</w:t>
      </w:r>
      <w:r w:rsidR="00AF3A87">
        <w:rPr>
          <w:sz w:val="28"/>
          <w:szCs w:val="28"/>
        </w:rPr>
        <w:t>л.</w:t>
      </w:r>
    </w:p>
    <w:p w:rsidR="00AF3A87" w:rsidRDefault="00AF3A87" w:rsidP="00D77016">
      <w:pPr>
        <w:spacing w:line="360" w:lineRule="auto"/>
        <w:rPr>
          <w:sz w:val="28"/>
          <w:szCs w:val="28"/>
        </w:rPr>
      </w:pPr>
    </w:p>
    <w:p w:rsidR="00DE2C07" w:rsidRDefault="00D77016" w:rsidP="00DE2C07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рач__________________________________</w:t>
      </w:r>
    </w:p>
    <w:p w:rsidR="00D77016" w:rsidRPr="00D77016" w:rsidRDefault="002B335D" w:rsidP="00DE2C07">
      <w:pPr>
        <w:spacing w:line="228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335D">
        <w:t>подпись,</w:t>
      </w:r>
      <w:r w:rsidR="00AF3A87">
        <w:t xml:space="preserve"> ФИО, дата,</w:t>
      </w:r>
      <w:r>
        <w:t xml:space="preserve"> </w:t>
      </w:r>
      <w:proofErr w:type="gramStart"/>
      <w:r w:rsidR="00D77016" w:rsidRPr="00D77016">
        <w:t>м</w:t>
      </w:r>
      <w:proofErr w:type="gramEnd"/>
      <w:r w:rsidR="00D77016" w:rsidRPr="00D77016">
        <w:t>.п.</w:t>
      </w:r>
    </w:p>
    <w:p w:rsidR="00D77016" w:rsidRDefault="00D77016" w:rsidP="00DE2C07">
      <w:pPr>
        <w:spacing w:line="228" w:lineRule="auto"/>
        <w:rPr>
          <w:sz w:val="28"/>
          <w:szCs w:val="28"/>
        </w:rPr>
      </w:pPr>
    </w:p>
    <w:p w:rsidR="00D77016" w:rsidRDefault="00D77016" w:rsidP="00DE2C07">
      <w:pPr>
        <w:spacing w:line="228" w:lineRule="auto"/>
        <w:rPr>
          <w:sz w:val="28"/>
          <w:szCs w:val="28"/>
        </w:rPr>
      </w:pPr>
    </w:p>
    <w:p w:rsidR="00AF3A87" w:rsidRDefault="00DE2C07" w:rsidP="00DE2C07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Рук</w:t>
      </w:r>
      <w:r w:rsidR="00AF3A87">
        <w:rPr>
          <w:sz w:val="28"/>
          <w:szCs w:val="28"/>
        </w:rPr>
        <w:t xml:space="preserve">оводитель органа </w:t>
      </w:r>
      <w:proofErr w:type="gramStart"/>
      <w:r w:rsidR="00AF3A87">
        <w:rPr>
          <w:sz w:val="28"/>
          <w:szCs w:val="28"/>
        </w:rPr>
        <w:t>исполнительной</w:t>
      </w:r>
      <w:proofErr w:type="gramEnd"/>
    </w:p>
    <w:p w:rsidR="00AF3A87" w:rsidRDefault="00AF3A87" w:rsidP="00DE2C07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власти субъекта РФ в области</w:t>
      </w:r>
    </w:p>
    <w:p w:rsidR="00DE2C07" w:rsidRDefault="00DE2C07" w:rsidP="00DE2C07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физической культуры и спорта________________________________________</w:t>
      </w:r>
    </w:p>
    <w:p w:rsidR="00DE2C07" w:rsidRPr="00D77016" w:rsidRDefault="00DE2C07" w:rsidP="00DE2C07">
      <w:pPr>
        <w:spacing w:line="228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335D" w:rsidRPr="002B335D">
        <w:t>подпись,</w:t>
      </w:r>
      <w:r w:rsidR="00AF3A87">
        <w:t xml:space="preserve"> ФИО,</w:t>
      </w:r>
      <w:r w:rsidR="002B335D">
        <w:rPr>
          <w:sz w:val="28"/>
          <w:szCs w:val="28"/>
        </w:rPr>
        <w:t xml:space="preserve"> </w:t>
      </w:r>
      <w:proofErr w:type="gramStart"/>
      <w:r w:rsidRPr="00D77016">
        <w:t>м</w:t>
      </w:r>
      <w:proofErr w:type="gramEnd"/>
      <w:r w:rsidRPr="00D77016">
        <w:t>.п.</w:t>
      </w:r>
    </w:p>
    <w:p w:rsidR="00DE2C07" w:rsidRDefault="00DE2C07" w:rsidP="00DE2C07">
      <w:pPr>
        <w:spacing w:line="228" w:lineRule="auto"/>
        <w:rPr>
          <w:sz w:val="28"/>
          <w:szCs w:val="28"/>
        </w:rPr>
      </w:pPr>
    </w:p>
    <w:p w:rsidR="00DE2C07" w:rsidRDefault="00DE2C07" w:rsidP="00DE2C07">
      <w:pPr>
        <w:spacing w:line="228" w:lineRule="auto"/>
        <w:rPr>
          <w:sz w:val="28"/>
          <w:szCs w:val="28"/>
        </w:rPr>
      </w:pPr>
    </w:p>
    <w:p w:rsidR="00DE2C07" w:rsidRDefault="00DE2C07" w:rsidP="00DE2C07">
      <w:pPr>
        <w:spacing w:line="228" w:lineRule="auto"/>
        <w:rPr>
          <w:sz w:val="28"/>
          <w:szCs w:val="28"/>
        </w:rPr>
      </w:pPr>
    </w:p>
    <w:p w:rsidR="00AF3A87" w:rsidRDefault="00D77016" w:rsidP="00D77016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gramStart"/>
      <w:r>
        <w:rPr>
          <w:sz w:val="28"/>
          <w:szCs w:val="28"/>
        </w:rPr>
        <w:t>регионально</w:t>
      </w:r>
      <w:r w:rsidR="00AF3A87">
        <w:rPr>
          <w:sz w:val="28"/>
          <w:szCs w:val="28"/>
        </w:rPr>
        <w:t>й</w:t>
      </w:r>
      <w:proofErr w:type="gramEnd"/>
    </w:p>
    <w:p w:rsidR="00186F0B" w:rsidRPr="00FE33D9" w:rsidRDefault="00AF3A87" w:rsidP="00484801">
      <w:pPr>
        <w:spacing w:line="228" w:lineRule="auto"/>
      </w:pPr>
      <w:r>
        <w:rPr>
          <w:sz w:val="28"/>
          <w:szCs w:val="28"/>
        </w:rPr>
        <w:t xml:space="preserve">спортивной </w:t>
      </w:r>
      <w:r w:rsidR="00D77016">
        <w:rPr>
          <w:sz w:val="28"/>
          <w:szCs w:val="28"/>
        </w:rPr>
        <w:t>федерации________________________</w:t>
      </w:r>
      <w:r>
        <w:rPr>
          <w:sz w:val="28"/>
          <w:szCs w:val="28"/>
        </w:rPr>
        <w:t>________________</w:t>
      </w:r>
      <w:r w:rsidR="00D77016">
        <w:rPr>
          <w:sz w:val="28"/>
          <w:szCs w:val="28"/>
        </w:rPr>
        <w:t>_______</w:t>
      </w:r>
    </w:p>
    <w:sectPr w:rsidR="00186F0B" w:rsidRPr="00FE33D9" w:rsidSect="008D690D">
      <w:headerReference w:type="even" r:id="rId8"/>
      <w:headerReference w:type="default" r:id="rId9"/>
      <w:pgSz w:w="11906" w:h="16838"/>
      <w:pgMar w:top="1134" w:right="851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30C" w:rsidRDefault="00BC130C">
      <w:r>
        <w:separator/>
      </w:r>
    </w:p>
  </w:endnote>
  <w:endnote w:type="continuationSeparator" w:id="0">
    <w:p w:rsidR="00BC130C" w:rsidRDefault="00BC1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30C" w:rsidRDefault="00BC130C">
      <w:r>
        <w:separator/>
      </w:r>
    </w:p>
  </w:footnote>
  <w:footnote w:type="continuationSeparator" w:id="0">
    <w:p w:rsidR="00BC130C" w:rsidRDefault="00BC1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707" w:rsidRDefault="00C2024C" w:rsidP="00617F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270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2707" w:rsidRDefault="00A4270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707" w:rsidRDefault="00A42707">
    <w:pPr>
      <w:pStyle w:val="a3"/>
      <w:jc w:val="center"/>
    </w:pPr>
  </w:p>
  <w:p w:rsidR="00A42707" w:rsidRDefault="00A42707">
    <w:pPr>
      <w:pStyle w:val="a3"/>
      <w:jc w:val="center"/>
    </w:pPr>
  </w:p>
  <w:p w:rsidR="00A42707" w:rsidRDefault="00A42707" w:rsidP="00617FA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5D3B"/>
    <w:multiLevelType w:val="hybridMultilevel"/>
    <w:tmpl w:val="2882779E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07004D2C"/>
    <w:multiLevelType w:val="hybridMultilevel"/>
    <w:tmpl w:val="8EBAFB76"/>
    <w:lvl w:ilvl="0" w:tplc="1EEEE5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538E8"/>
    <w:multiLevelType w:val="hybridMultilevel"/>
    <w:tmpl w:val="D8AA70B4"/>
    <w:lvl w:ilvl="0" w:tplc="1EEEE5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A1571"/>
    <w:multiLevelType w:val="hybridMultilevel"/>
    <w:tmpl w:val="5C0E119A"/>
    <w:lvl w:ilvl="0" w:tplc="0DC23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65545"/>
    <w:multiLevelType w:val="hybridMultilevel"/>
    <w:tmpl w:val="DB4EC278"/>
    <w:lvl w:ilvl="0" w:tplc="0EC88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F6F9C"/>
    <w:multiLevelType w:val="hybridMultilevel"/>
    <w:tmpl w:val="F0021ECC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FF3AB9"/>
    <w:multiLevelType w:val="hybridMultilevel"/>
    <w:tmpl w:val="21E2463C"/>
    <w:lvl w:ilvl="0" w:tplc="1EEEE5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050CB"/>
    <w:multiLevelType w:val="hybridMultilevel"/>
    <w:tmpl w:val="A0FA4824"/>
    <w:lvl w:ilvl="0" w:tplc="1EEEE5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65D1A"/>
    <w:multiLevelType w:val="hybridMultilevel"/>
    <w:tmpl w:val="C9EAD4E0"/>
    <w:lvl w:ilvl="0" w:tplc="11C89856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9705C3"/>
    <w:multiLevelType w:val="hybridMultilevel"/>
    <w:tmpl w:val="A26A5612"/>
    <w:lvl w:ilvl="0" w:tplc="AF886C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46824"/>
    <w:multiLevelType w:val="hybridMultilevel"/>
    <w:tmpl w:val="188405FA"/>
    <w:lvl w:ilvl="0" w:tplc="AF886C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A4CFF"/>
    <w:multiLevelType w:val="multilevel"/>
    <w:tmpl w:val="42D0B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B6B68"/>
    <w:multiLevelType w:val="hybridMultilevel"/>
    <w:tmpl w:val="7BD2A73E"/>
    <w:lvl w:ilvl="0" w:tplc="0EC88F6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D5D6481"/>
    <w:multiLevelType w:val="hybridMultilevel"/>
    <w:tmpl w:val="D3749476"/>
    <w:lvl w:ilvl="0" w:tplc="16589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4E00"/>
    <w:multiLevelType w:val="multilevel"/>
    <w:tmpl w:val="1CC6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C6422D"/>
    <w:multiLevelType w:val="hybridMultilevel"/>
    <w:tmpl w:val="07C2024E"/>
    <w:lvl w:ilvl="0" w:tplc="84623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56D74"/>
    <w:multiLevelType w:val="hybridMultilevel"/>
    <w:tmpl w:val="86DE53B0"/>
    <w:lvl w:ilvl="0" w:tplc="F09AE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5021F"/>
    <w:multiLevelType w:val="hybridMultilevel"/>
    <w:tmpl w:val="C29EBFF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64686D"/>
    <w:multiLevelType w:val="hybridMultilevel"/>
    <w:tmpl w:val="B1D4B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5635B"/>
    <w:multiLevelType w:val="hybridMultilevel"/>
    <w:tmpl w:val="B3149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2698E"/>
    <w:multiLevelType w:val="hybridMultilevel"/>
    <w:tmpl w:val="599C100C"/>
    <w:lvl w:ilvl="0" w:tplc="AF886C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6091F"/>
    <w:multiLevelType w:val="hybridMultilevel"/>
    <w:tmpl w:val="28C68B9E"/>
    <w:lvl w:ilvl="0" w:tplc="E9BEC1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049D2"/>
    <w:multiLevelType w:val="hybridMultilevel"/>
    <w:tmpl w:val="75BE60C0"/>
    <w:lvl w:ilvl="0" w:tplc="DF6272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84342"/>
    <w:multiLevelType w:val="multilevel"/>
    <w:tmpl w:val="D526B8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C05097"/>
    <w:multiLevelType w:val="hybridMultilevel"/>
    <w:tmpl w:val="8FA43332"/>
    <w:lvl w:ilvl="0" w:tplc="AF886C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90F05"/>
    <w:multiLevelType w:val="hybridMultilevel"/>
    <w:tmpl w:val="4926A30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56885"/>
    <w:multiLevelType w:val="multilevel"/>
    <w:tmpl w:val="27BE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4A7DA1"/>
    <w:multiLevelType w:val="hybridMultilevel"/>
    <w:tmpl w:val="A96AF8A8"/>
    <w:lvl w:ilvl="0" w:tplc="1EEEE5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14994"/>
    <w:multiLevelType w:val="hybridMultilevel"/>
    <w:tmpl w:val="D04C8C6A"/>
    <w:lvl w:ilvl="0" w:tplc="6780FF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7640C"/>
    <w:multiLevelType w:val="hybridMultilevel"/>
    <w:tmpl w:val="E1DC7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34F98"/>
    <w:multiLevelType w:val="multilevel"/>
    <w:tmpl w:val="60E23D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D71AE1"/>
    <w:multiLevelType w:val="hybridMultilevel"/>
    <w:tmpl w:val="9E604216"/>
    <w:lvl w:ilvl="0" w:tplc="261C8B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91BD4"/>
    <w:multiLevelType w:val="hybridMultilevel"/>
    <w:tmpl w:val="95BE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FC5F16"/>
    <w:multiLevelType w:val="hybridMultilevel"/>
    <w:tmpl w:val="49A24FDE"/>
    <w:lvl w:ilvl="0" w:tplc="3BBE34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7"/>
  </w:num>
  <w:num w:numId="4">
    <w:abstractNumId w:val="5"/>
  </w:num>
  <w:num w:numId="5">
    <w:abstractNumId w:val="25"/>
  </w:num>
  <w:num w:numId="6">
    <w:abstractNumId w:val="13"/>
  </w:num>
  <w:num w:numId="7">
    <w:abstractNumId w:val="8"/>
  </w:num>
  <w:num w:numId="8">
    <w:abstractNumId w:val="9"/>
  </w:num>
  <w:num w:numId="9">
    <w:abstractNumId w:val="21"/>
  </w:num>
  <w:num w:numId="10">
    <w:abstractNumId w:val="0"/>
  </w:num>
  <w:num w:numId="11">
    <w:abstractNumId w:val="24"/>
  </w:num>
  <w:num w:numId="12">
    <w:abstractNumId w:val="20"/>
  </w:num>
  <w:num w:numId="13">
    <w:abstractNumId w:val="10"/>
  </w:num>
  <w:num w:numId="14">
    <w:abstractNumId w:val="4"/>
  </w:num>
  <w:num w:numId="15">
    <w:abstractNumId w:val="12"/>
  </w:num>
  <w:num w:numId="16">
    <w:abstractNumId w:val="6"/>
  </w:num>
  <w:num w:numId="17">
    <w:abstractNumId w:val="11"/>
  </w:num>
  <w:num w:numId="18">
    <w:abstractNumId w:val="14"/>
  </w:num>
  <w:num w:numId="19">
    <w:abstractNumId w:val="30"/>
  </w:num>
  <w:num w:numId="20">
    <w:abstractNumId w:val="7"/>
  </w:num>
  <w:num w:numId="21">
    <w:abstractNumId w:val="15"/>
  </w:num>
  <w:num w:numId="22">
    <w:abstractNumId w:val="28"/>
  </w:num>
  <w:num w:numId="23">
    <w:abstractNumId w:val="31"/>
  </w:num>
  <w:num w:numId="24">
    <w:abstractNumId w:val="29"/>
  </w:num>
  <w:num w:numId="25">
    <w:abstractNumId w:val="23"/>
  </w:num>
  <w:num w:numId="26">
    <w:abstractNumId w:val="26"/>
  </w:num>
  <w:num w:numId="27">
    <w:abstractNumId w:val="2"/>
  </w:num>
  <w:num w:numId="28">
    <w:abstractNumId w:val="27"/>
  </w:num>
  <w:num w:numId="29">
    <w:abstractNumId w:val="1"/>
  </w:num>
  <w:num w:numId="30">
    <w:abstractNumId w:val="19"/>
  </w:num>
  <w:num w:numId="31">
    <w:abstractNumId w:val="16"/>
  </w:num>
  <w:num w:numId="32">
    <w:abstractNumId w:val="32"/>
  </w:num>
  <w:num w:numId="33">
    <w:abstractNumId w:val="22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6F7B91"/>
    <w:rsid w:val="00002D95"/>
    <w:rsid w:val="0000676E"/>
    <w:rsid w:val="00011300"/>
    <w:rsid w:val="0007647C"/>
    <w:rsid w:val="000809CA"/>
    <w:rsid w:val="0008170F"/>
    <w:rsid w:val="000A150F"/>
    <w:rsid w:val="000C3BAB"/>
    <w:rsid w:val="000E034F"/>
    <w:rsid w:val="000E0391"/>
    <w:rsid w:val="000E4927"/>
    <w:rsid w:val="000E6DEE"/>
    <w:rsid w:val="00105F6A"/>
    <w:rsid w:val="0013268E"/>
    <w:rsid w:val="00144C36"/>
    <w:rsid w:val="00186F0B"/>
    <w:rsid w:val="00207B57"/>
    <w:rsid w:val="002124C3"/>
    <w:rsid w:val="0023765D"/>
    <w:rsid w:val="0027595B"/>
    <w:rsid w:val="00276FB9"/>
    <w:rsid w:val="002775F5"/>
    <w:rsid w:val="002A1BBE"/>
    <w:rsid w:val="002B335D"/>
    <w:rsid w:val="002C07C6"/>
    <w:rsid w:val="002D7981"/>
    <w:rsid w:val="002E0348"/>
    <w:rsid w:val="00337089"/>
    <w:rsid w:val="00366202"/>
    <w:rsid w:val="00393346"/>
    <w:rsid w:val="003A5A34"/>
    <w:rsid w:val="003B52E5"/>
    <w:rsid w:val="003C7C98"/>
    <w:rsid w:val="003D0795"/>
    <w:rsid w:val="003F7A49"/>
    <w:rsid w:val="00421D0A"/>
    <w:rsid w:val="004224E0"/>
    <w:rsid w:val="00451D8A"/>
    <w:rsid w:val="00453CB9"/>
    <w:rsid w:val="00484801"/>
    <w:rsid w:val="0049201E"/>
    <w:rsid w:val="004A0889"/>
    <w:rsid w:val="004A6052"/>
    <w:rsid w:val="004B3A81"/>
    <w:rsid w:val="004D4E4A"/>
    <w:rsid w:val="004D5C0F"/>
    <w:rsid w:val="004D732B"/>
    <w:rsid w:val="004F185E"/>
    <w:rsid w:val="005116AC"/>
    <w:rsid w:val="00521C2D"/>
    <w:rsid w:val="00532643"/>
    <w:rsid w:val="00550ADC"/>
    <w:rsid w:val="00554CF1"/>
    <w:rsid w:val="00555EA5"/>
    <w:rsid w:val="00563E9D"/>
    <w:rsid w:val="00574506"/>
    <w:rsid w:val="00584246"/>
    <w:rsid w:val="00590A75"/>
    <w:rsid w:val="00594162"/>
    <w:rsid w:val="0059664D"/>
    <w:rsid w:val="005A1035"/>
    <w:rsid w:val="005A25CE"/>
    <w:rsid w:val="005B0972"/>
    <w:rsid w:val="005B3AEA"/>
    <w:rsid w:val="005D0F71"/>
    <w:rsid w:val="005E6C0D"/>
    <w:rsid w:val="0060766D"/>
    <w:rsid w:val="00617FA2"/>
    <w:rsid w:val="006443CA"/>
    <w:rsid w:val="0065291F"/>
    <w:rsid w:val="006843D4"/>
    <w:rsid w:val="00687CEE"/>
    <w:rsid w:val="006A1A36"/>
    <w:rsid w:val="006A6E0B"/>
    <w:rsid w:val="006F7B91"/>
    <w:rsid w:val="00712038"/>
    <w:rsid w:val="00740F92"/>
    <w:rsid w:val="00746FBC"/>
    <w:rsid w:val="00757040"/>
    <w:rsid w:val="00763F53"/>
    <w:rsid w:val="00777DCC"/>
    <w:rsid w:val="007921FD"/>
    <w:rsid w:val="007E21F6"/>
    <w:rsid w:val="00807959"/>
    <w:rsid w:val="008131E6"/>
    <w:rsid w:val="008807E1"/>
    <w:rsid w:val="008A21C5"/>
    <w:rsid w:val="008D09B2"/>
    <w:rsid w:val="008D690D"/>
    <w:rsid w:val="008E2F4B"/>
    <w:rsid w:val="008E5D51"/>
    <w:rsid w:val="00901032"/>
    <w:rsid w:val="00906EAB"/>
    <w:rsid w:val="009115D7"/>
    <w:rsid w:val="009168D1"/>
    <w:rsid w:val="0092103E"/>
    <w:rsid w:val="00934713"/>
    <w:rsid w:val="0093728C"/>
    <w:rsid w:val="00945422"/>
    <w:rsid w:val="00955219"/>
    <w:rsid w:val="0096464F"/>
    <w:rsid w:val="009712AD"/>
    <w:rsid w:val="00977C57"/>
    <w:rsid w:val="009919C1"/>
    <w:rsid w:val="00996F48"/>
    <w:rsid w:val="009C6B9A"/>
    <w:rsid w:val="009F1E90"/>
    <w:rsid w:val="009F3080"/>
    <w:rsid w:val="00A328DE"/>
    <w:rsid w:val="00A41DF7"/>
    <w:rsid w:val="00A42707"/>
    <w:rsid w:val="00A511E2"/>
    <w:rsid w:val="00A70814"/>
    <w:rsid w:val="00A9609F"/>
    <w:rsid w:val="00A96C98"/>
    <w:rsid w:val="00A973BD"/>
    <w:rsid w:val="00AA0390"/>
    <w:rsid w:val="00AB0914"/>
    <w:rsid w:val="00AE036F"/>
    <w:rsid w:val="00AF3A87"/>
    <w:rsid w:val="00B01396"/>
    <w:rsid w:val="00B5715B"/>
    <w:rsid w:val="00B765C6"/>
    <w:rsid w:val="00BC130C"/>
    <w:rsid w:val="00BC406E"/>
    <w:rsid w:val="00C14430"/>
    <w:rsid w:val="00C2024C"/>
    <w:rsid w:val="00C41BAF"/>
    <w:rsid w:val="00C55D99"/>
    <w:rsid w:val="00C93D05"/>
    <w:rsid w:val="00CB5FF6"/>
    <w:rsid w:val="00CC19B8"/>
    <w:rsid w:val="00CD2D8D"/>
    <w:rsid w:val="00CE2663"/>
    <w:rsid w:val="00CE34E8"/>
    <w:rsid w:val="00CF062E"/>
    <w:rsid w:val="00D03426"/>
    <w:rsid w:val="00D20C28"/>
    <w:rsid w:val="00D33911"/>
    <w:rsid w:val="00D468F2"/>
    <w:rsid w:val="00D77016"/>
    <w:rsid w:val="00DC7DD4"/>
    <w:rsid w:val="00DD50F6"/>
    <w:rsid w:val="00DE2C07"/>
    <w:rsid w:val="00DF3A83"/>
    <w:rsid w:val="00DF6D64"/>
    <w:rsid w:val="00E5324E"/>
    <w:rsid w:val="00E542F1"/>
    <w:rsid w:val="00E57F94"/>
    <w:rsid w:val="00E61A15"/>
    <w:rsid w:val="00E65636"/>
    <w:rsid w:val="00E76F53"/>
    <w:rsid w:val="00E8406F"/>
    <w:rsid w:val="00E87DAF"/>
    <w:rsid w:val="00EB3C58"/>
    <w:rsid w:val="00EF0157"/>
    <w:rsid w:val="00F015B2"/>
    <w:rsid w:val="00F23258"/>
    <w:rsid w:val="00F54DC6"/>
    <w:rsid w:val="00F92E5A"/>
    <w:rsid w:val="00FE33D9"/>
    <w:rsid w:val="00FF4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B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ackadderITC14">
    <w:name w:val="Стиль Blackadder ITC 14 пт"/>
    <w:basedOn w:val="a0"/>
    <w:rsid w:val="00186F0B"/>
    <w:rPr>
      <w:rFonts w:ascii="Blackadder ITC" w:hAnsi="Blackadder ITC"/>
      <w:sz w:val="28"/>
    </w:rPr>
  </w:style>
  <w:style w:type="paragraph" w:styleId="a3">
    <w:name w:val="header"/>
    <w:basedOn w:val="a"/>
    <w:link w:val="a4"/>
    <w:uiPriority w:val="99"/>
    <w:rsid w:val="006F7B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F7B91"/>
    <w:rPr>
      <w:sz w:val="24"/>
      <w:szCs w:val="24"/>
      <w:lang w:val="ru-RU" w:eastAsia="ru-RU" w:bidi="ar-SA"/>
    </w:rPr>
  </w:style>
  <w:style w:type="character" w:styleId="a5">
    <w:name w:val="page number"/>
    <w:basedOn w:val="a0"/>
    <w:uiPriority w:val="99"/>
    <w:rsid w:val="006F7B91"/>
  </w:style>
  <w:style w:type="character" w:customStyle="1" w:styleId="apple-converted-space">
    <w:name w:val="apple-converted-space"/>
    <w:basedOn w:val="a0"/>
    <w:rsid w:val="006F7B91"/>
  </w:style>
  <w:style w:type="character" w:styleId="a6">
    <w:name w:val="Hyperlink"/>
    <w:rsid w:val="006F7B91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554C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268E"/>
    <w:rPr>
      <w:sz w:val="24"/>
      <w:szCs w:val="24"/>
    </w:rPr>
  </w:style>
  <w:style w:type="paragraph" w:styleId="a9">
    <w:name w:val="List Paragraph"/>
    <w:basedOn w:val="a"/>
    <w:uiPriority w:val="34"/>
    <w:qFormat/>
    <w:rsid w:val="003A5A34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B3AEA"/>
    <w:pPr>
      <w:spacing w:before="100" w:beforeAutospacing="1" w:after="100" w:afterAutospacing="1"/>
    </w:pPr>
  </w:style>
  <w:style w:type="table" w:styleId="ab">
    <w:name w:val="Table Grid"/>
    <w:basedOn w:val="a1"/>
    <w:rsid w:val="00DE2C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unhideWhenUsed/>
    <w:rsid w:val="00AB091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AB0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8750-03C3-4EFA-B00C-A23585DD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792</CharactersWithSpaces>
  <SharedDoc>false</SharedDoc>
  <HLinks>
    <vt:vector size="24" baseType="variant">
      <vt:variant>
        <vt:i4>589943</vt:i4>
      </vt:variant>
      <vt:variant>
        <vt:i4>9</vt:i4>
      </vt:variant>
      <vt:variant>
        <vt:i4>0</vt:i4>
      </vt:variant>
      <vt:variant>
        <vt:i4>5</vt:i4>
      </vt:variant>
      <vt:variant>
        <vt:lpwstr>https://e.mail.ru/cgi-bin/sentmsg?mailto=mailto%3ainfo@russiasuash.ru</vt:lpwstr>
      </vt:variant>
      <vt:variant>
        <vt:lpwstr/>
      </vt:variant>
      <vt:variant>
        <vt:i4>1835116</vt:i4>
      </vt:variant>
      <vt:variant>
        <vt:i4>6</vt:i4>
      </vt:variant>
      <vt:variant>
        <vt:i4>0</vt:i4>
      </vt:variant>
      <vt:variant>
        <vt:i4>5</vt:i4>
      </vt:variant>
      <vt:variant>
        <vt:lpwstr>https://e.mail.ru/cgi-bin/sentmsg?mailto=mailto%3arsf@front.ru</vt:lpwstr>
      </vt:variant>
      <vt:variant>
        <vt:lpwstr/>
      </vt:variant>
      <vt:variant>
        <vt:i4>589943</vt:i4>
      </vt:variant>
      <vt:variant>
        <vt:i4>3</vt:i4>
      </vt:variant>
      <vt:variant>
        <vt:i4>0</vt:i4>
      </vt:variant>
      <vt:variant>
        <vt:i4>5</vt:i4>
      </vt:variant>
      <vt:variant>
        <vt:lpwstr>https://e.mail.ru/cgi-bin/sentmsg?mailto=mailto%3ainfo@russiasuash.ru</vt:lpwstr>
      </vt:variant>
      <vt:variant>
        <vt:lpwstr/>
      </vt:variant>
      <vt:variant>
        <vt:i4>1835116</vt:i4>
      </vt:variant>
      <vt:variant>
        <vt:i4>0</vt:i4>
      </vt:variant>
      <vt:variant>
        <vt:i4>0</vt:i4>
      </vt:variant>
      <vt:variant>
        <vt:i4>5</vt:i4>
      </vt:variant>
      <vt:variant>
        <vt:lpwstr>https://e.mail.ru/cgi-bin/sentmsg?mailto=mailto%3arsf@fron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Rauf</dc:creator>
  <cp:lastModifiedBy>Lenovo</cp:lastModifiedBy>
  <cp:revision>6</cp:revision>
  <cp:lastPrinted>2017-02-21T11:51:00Z</cp:lastPrinted>
  <dcterms:created xsi:type="dcterms:W3CDTF">2018-08-05T18:21:00Z</dcterms:created>
  <dcterms:modified xsi:type="dcterms:W3CDTF">2020-09-22T18:29:00Z</dcterms:modified>
</cp:coreProperties>
</file>